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F9" w:rsidRDefault="008F68F9" w:rsidP="002E50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76" w:rsidRDefault="009D1376" w:rsidP="002E50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76" w:rsidRDefault="009D1376" w:rsidP="002E50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76" w:rsidRPr="00C30869" w:rsidRDefault="009D1376" w:rsidP="00C30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 xml:space="preserve">                                   УТВЕРЖДАЮ</w:t>
      </w:r>
    </w:p>
    <w:p w:rsidR="003B7E10" w:rsidRPr="00C30869" w:rsidRDefault="003B7E10" w:rsidP="00C30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C30869">
        <w:rPr>
          <w:rFonts w:ascii="Times New Roman" w:hAnsi="Times New Roman" w:cs="Times New Roman"/>
          <w:sz w:val="24"/>
          <w:szCs w:val="24"/>
        </w:rPr>
        <w:t>Армизонской</w:t>
      </w:r>
      <w:proofErr w:type="spellEnd"/>
    </w:p>
    <w:p w:rsidR="003B7E10" w:rsidRPr="00C30869" w:rsidRDefault="003B7E10" w:rsidP="00C30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средней общеобразовательной школы</w:t>
      </w:r>
    </w:p>
    <w:p w:rsidR="003B7E10" w:rsidRPr="00C30869" w:rsidRDefault="003B7E10" w:rsidP="00C30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30869">
        <w:rPr>
          <w:rFonts w:ascii="Times New Roman" w:hAnsi="Times New Roman" w:cs="Times New Roman"/>
          <w:sz w:val="24"/>
          <w:szCs w:val="24"/>
        </w:rPr>
        <w:t>_____________Каканова</w:t>
      </w:r>
      <w:proofErr w:type="spellEnd"/>
      <w:r w:rsidRPr="00C30869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9D1376" w:rsidRPr="00C30869" w:rsidRDefault="003B7E10" w:rsidP="00C308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 xml:space="preserve"> </w:t>
      </w:r>
      <w:r w:rsidR="009D1376" w:rsidRPr="00C30869">
        <w:rPr>
          <w:rFonts w:ascii="Times New Roman" w:hAnsi="Times New Roman" w:cs="Times New Roman"/>
          <w:sz w:val="24"/>
          <w:szCs w:val="24"/>
        </w:rPr>
        <w:t>«__</w:t>
      </w:r>
      <w:r w:rsidR="00E14AAE" w:rsidRPr="00C30869">
        <w:rPr>
          <w:rFonts w:ascii="Times New Roman" w:hAnsi="Times New Roman" w:cs="Times New Roman"/>
          <w:sz w:val="24"/>
          <w:szCs w:val="24"/>
        </w:rPr>
        <w:t>___» ____________ 2017</w:t>
      </w:r>
      <w:r w:rsidR="009D1376" w:rsidRPr="00C308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1376" w:rsidRPr="00C30869" w:rsidRDefault="009D1376" w:rsidP="00C308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7E10" w:rsidRPr="00C30869" w:rsidRDefault="009D1376" w:rsidP="00C308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69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государственной итоговой </w:t>
      </w:r>
      <w:bookmarkStart w:id="0" w:name="_GoBack"/>
      <w:bookmarkEnd w:id="0"/>
      <w:r w:rsidRPr="00C30869">
        <w:rPr>
          <w:rFonts w:ascii="Times New Roman" w:hAnsi="Times New Roman" w:cs="Times New Roman"/>
          <w:b/>
          <w:sz w:val="24"/>
          <w:szCs w:val="24"/>
        </w:rPr>
        <w:t xml:space="preserve">аттестации по образовательным программам основного общего и среднего общего образования в  </w:t>
      </w:r>
      <w:r w:rsidR="003B7E10" w:rsidRPr="00C30869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spellStart"/>
      <w:r w:rsidR="003B7E10" w:rsidRPr="00C30869">
        <w:rPr>
          <w:rFonts w:ascii="Times New Roman" w:hAnsi="Times New Roman" w:cs="Times New Roman"/>
          <w:b/>
          <w:sz w:val="24"/>
          <w:szCs w:val="24"/>
        </w:rPr>
        <w:t>Армизонской</w:t>
      </w:r>
      <w:proofErr w:type="spellEnd"/>
      <w:r w:rsidR="003B7E10" w:rsidRPr="00C30869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е</w:t>
      </w:r>
    </w:p>
    <w:p w:rsidR="009D1376" w:rsidRPr="00C30869" w:rsidRDefault="00E14AAE" w:rsidP="00C308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69">
        <w:rPr>
          <w:rFonts w:ascii="Times New Roman" w:hAnsi="Times New Roman" w:cs="Times New Roman"/>
          <w:b/>
          <w:sz w:val="24"/>
          <w:szCs w:val="24"/>
        </w:rPr>
        <w:t>в 2017-2018</w:t>
      </w:r>
      <w:r w:rsidR="009D1376" w:rsidRPr="00C308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65FD5" w:rsidRPr="00C30869" w:rsidRDefault="00265FD5" w:rsidP="00C308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69">
        <w:rPr>
          <w:rFonts w:ascii="Times New Roman" w:hAnsi="Times New Roman" w:cs="Times New Roman"/>
          <w:b/>
          <w:sz w:val="24"/>
          <w:szCs w:val="24"/>
        </w:rPr>
        <w:t xml:space="preserve">(«Дорожная карта» подготовки </w:t>
      </w:r>
      <w:r w:rsidR="003B7E10" w:rsidRPr="00C30869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30869">
        <w:rPr>
          <w:rFonts w:ascii="Times New Roman" w:hAnsi="Times New Roman" w:cs="Times New Roman"/>
          <w:b/>
          <w:sz w:val="24"/>
          <w:szCs w:val="24"/>
        </w:rPr>
        <w:t>ГИА)</w:t>
      </w:r>
    </w:p>
    <w:p w:rsidR="009D1376" w:rsidRPr="002E50F2" w:rsidRDefault="009D1376" w:rsidP="002E50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14"/>
        <w:gridCol w:w="6471"/>
        <w:gridCol w:w="1937"/>
        <w:gridCol w:w="3152"/>
        <w:gridCol w:w="3191"/>
      </w:tblGrid>
      <w:tr w:rsidR="008F68F9" w:rsidRPr="00C30869" w:rsidTr="004D1990">
        <w:trPr>
          <w:tblHeader/>
        </w:trPr>
        <w:tc>
          <w:tcPr>
            <w:tcW w:w="617" w:type="dxa"/>
            <w:vAlign w:val="center"/>
          </w:tcPr>
          <w:p w:rsidR="008F68F9" w:rsidRPr="00C30869" w:rsidRDefault="008F68F9" w:rsidP="006524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85" w:type="dxa"/>
            <w:gridSpan w:val="2"/>
            <w:vAlign w:val="center"/>
          </w:tcPr>
          <w:p w:rsidR="008F68F9" w:rsidRPr="00C30869" w:rsidRDefault="008F68F9" w:rsidP="006524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7" w:type="dxa"/>
            <w:vAlign w:val="center"/>
          </w:tcPr>
          <w:p w:rsidR="008F68F9" w:rsidRPr="00C30869" w:rsidRDefault="008F68F9" w:rsidP="006524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52" w:type="dxa"/>
            <w:vAlign w:val="center"/>
          </w:tcPr>
          <w:p w:rsidR="008F68F9" w:rsidRPr="00C30869" w:rsidRDefault="008F68F9" w:rsidP="006524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документы</w:t>
            </w:r>
          </w:p>
        </w:tc>
        <w:tc>
          <w:tcPr>
            <w:tcW w:w="3191" w:type="dxa"/>
            <w:vAlign w:val="center"/>
          </w:tcPr>
          <w:p w:rsidR="008F68F9" w:rsidRPr="00C30869" w:rsidRDefault="003B7E10" w:rsidP="006524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F68F9" w:rsidRPr="00C30869" w:rsidTr="004D1990">
        <w:tc>
          <w:tcPr>
            <w:tcW w:w="15382" w:type="dxa"/>
            <w:gridSpan w:val="6"/>
          </w:tcPr>
          <w:p w:rsidR="008F68F9" w:rsidRPr="00C30869" w:rsidRDefault="008F68F9" w:rsidP="0065248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</w:t>
            </w:r>
            <w:r w:rsidR="00E14AAE"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ГИА-9 и ГИА-11 в 2017</w:t>
            </w: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9D1376" w:rsidRPr="00C30869" w:rsidTr="004D1990">
        <w:tc>
          <w:tcPr>
            <w:tcW w:w="617" w:type="dxa"/>
          </w:tcPr>
          <w:p w:rsidR="009D1376" w:rsidRPr="00C30869" w:rsidRDefault="009D1376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  <w:gridSpan w:val="2"/>
          </w:tcPr>
          <w:p w:rsidR="009D1376" w:rsidRPr="00C30869" w:rsidRDefault="009D1376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Анализ </w:t>
            </w:r>
            <w:r w:rsidR="00E14AAE" w:rsidRPr="00C30869">
              <w:rPr>
                <w:rFonts w:ascii="Times New Roman" w:hAnsi="Times New Roman" w:cs="Times New Roman"/>
              </w:rPr>
              <w:t>по итогам ГИА-9 и ГИА-11 в 2017</w:t>
            </w:r>
            <w:r w:rsidRPr="00C3086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937" w:type="dxa"/>
          </w:tcPr>
          <w:p w:rsidR="009D1376" w:rsidRPr="00C30869" w:rsidRDefault="00E14AAE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3152" w:type="dxa"/>
          </w:tcPr>
          <w:p w:rsidR="009D1376" w:rsidRPr="00C30869" w:rsidRDefault="003B7E10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Протокол совещания при директоре</w:t>
            </w:r>
          </w:p>
        </w:tc>
        <w:tc>
          <w:tcPr>
            <w:tcW w:w="3191" w:type="dxa"/>
          </w:tcPr>
          <w:p w:rsidR="009D1376" w:rsidRPr="00C30869" w:rsidRDefault="003B7E10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9D1376" w:rsidRPr="00C30869" w:rsidTr="004D1990">
        <w:tc>
          <w:tcPr>
            <w:tcW w:w="617" w:type="dxa"/>
          </w:tcPr>
          <w:p w:rsidR="009D1376" w:rsidRPr="00C30869" w:rsidRDefault="00295287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5" w:type="dxa"/>
            <w:gridSpan w:val="2"/>
          </w:tcPr>
          <w:p w:rsidR="009D1376" w:rsidRPr="00C30869" w:rsidRDefault="009D1376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Проведение совещаний </w:t>
            </w:r>
            <w:proofErr w:type="gramStart"/>
            <w:r w:rsidR="003B7E10" w:rsidRPr="00C30869">
              <w:rPr>
                <w:rFonts w:ascii="Times New Roman" w:hAnsi="Times New Roman" w:cs="Times New Roman"/>
              </w:rPr>
              <w:t>методический</w:t>
            </w:r>
            <w:proofErr w:type="gramEnd"/>
            <w:r w:rsidR="003B7E10" w:rsidRPr="00C30869">
              <w:rPr>
                <w:rFonts w:ascii="Times New Roman" w:hAnsi="Times New Roman" w:cs="Times New Roman"/>
              </w:rPr>
              <w:t xml:space="preserve"> объединений по</w:t>
            </w:r>
            <w:r w:rsidRPr="00C30869">
              <w:rPr>
                <w:rFonts w:ascii="Times New Roman" w:hAnsi="Times New Roman" w:cs="Times New Roman"/>
              </w:rPr>
              <w:t xml:space="preserve"> итоговым результатам анализа проведения ГИА</w:t>
            </w:r>
          </w:p>
        </w:tc>
        <w:tc>
          <w:tcPr>
            <w:tcW w:w="1937" w:type="dxa"/>
          </w:tcPr>
          <w:p w:rsidR="00295287" w:rsidRPr="00C30869" w:rsidRDefault="00295287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Сентябрь </w:t>
            </w:r>
            <w:r w:rsidR="008D37C6" w:rsidRPr="00C30869">
              <w:rPr>
                <w:rFonts w:ascii="Times New Roman" w:hAnsi="Times New Roman" w:cs="Times New Roman"/>
              </w:rPr>
              <w:t>2017</w:t>
            </w:r>
          </w:p>
          <w:p w:rsidR="009D1376" w:rsidRPr="00C30869" w:rsidRDefault="009D1376" w:rsidP="00134C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9D1376" w:rsidRPr="00C30869" w:rsidRDefault="00EF2E34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П</w:t>
            </w:r>
            <w:r w:rsidR="009D1376" w:rsidRPr="00C30869">
              <w:rPr>
                <w:rFonts w:ascii="Times New Roman" w:hAnsi="Times New Roman" w:cs="Times New Roman"/>
              </w:rPr>
              <w:t>ротоколы совещаний</w:t>
            </w:r>
            <w:r w:rsidR="003B7E10" w:rsidRPr="00C3086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191" w:type="dxa"/>
          </w:tcPr>
          <w:p w:rsidR="009D1376" w:rsidRPr="00C30869" w:rsidRDefault="003B7E10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9D1376" w:rsidRPr="00C30869" w:rsidTr="00134CE1">
        <w:trPr>
          <w:trHeight w:val="521"/>
        </w:trPr>
        <w:tc>
          <w:tcPr>
            <w:tcW w:w="617" w:type="dxa"/>
          </w:tcPr>
          <w:p w:rsidR="009D1376" w:rsidRPr="00C30869" w:rsidRDefault="00295287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  <w:gridSpan w:val="2"/>
          </w:tcPr>
          <w:p w:rsidR="009D1376" w:rsidRPr="00C30869" w:rsidRDefault="009D1376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астие учителей-предметников в </w:t>
            </w:r>
            <w:r w:rsidR="003B7E10" w:rsidRPr="00C30869">
              <w:rPr>
                <w:rFonts w:ascii="Times New Roman" w:hAnsi="Times New Roman" w:cs="Times New Roman"/>
              </w:rPr>
              <w:t xml:space="preserve">районных, </w:t>
            </w:r>
            <w:r w:rsidRPr="00C30869">
              <w:rPr>
                <w:rFonts w:ascii="Times New Roman" w:hAnsi="Times New Roman" w:cs="Times New Roman"/>
              </w:rPr>
              <w:t>зональных совещаниях по вопросам подготовки к ГИА</w:t>
            </w:r>
          </w:p>
        </w:tc>
        <w:tc>
          <w:tcPr>
            <w:tcW w:w="1937" w:type="dxa"/>
          </w:tcPr>
          <w:p w:rsidR="009D1376" w:rsidRPr="00C30869" w:rsidRDefault="00A029D4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 П</w:t>
            </w:r>
            <w:r w:rsidR="009D1376" w:rsidRPr="00C30869">
              <w:rPr>
                <w:rFonts w:ascii="Times New Roman" w:hAnsi="Times New Roman" w:cs="Times New Roman"/>
              </w:rPr>
              <w:t xml:space="preserve">о графику </w:t>
            </w:r>
          </w:p>
        </w:tc>
        <w:tc>
          <w:tcPr>
            <w:tcW w:w="3152" w:type="dxa"/>
          </w:tcPr>
          <w:p w:rsidR="009D1376" w:rsidRPr="00C30869" w:rsidRDefault="00EF2E34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М</w:t>
            </w:r>
            <w:r w:rsidR="009D1376" w:rsidRPr="00C30869">
              <w:rPr>
                <w:rFonts w:ascii="Times New Roman" w:hAnsi="Times New Roman" w:cs="Times New Roman"/>
              </w:rPr>
              <w:t>етодические материалы</w:t>
            </w:r>
          </w:p>
        </w:tc>
        <w:tc>
          <w:tcPr>
            <w:tcW w:w="3191" w:type="dxa"/>
          </w:tcPr>
          <w:p w:rsidR="009D1376" w:rsidRPr="00C30869" w:rsidRDefault="003B7E10" w:rsidP="00134CE1">
            <w:pPr>
              <w:pStyle w:val="a3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МР</w:t>
            </w:r>
          </w:p>
        </w:tc>
      </w:tr>
      <w:tr w:rsidR="009D1376" w:rsidRPr="00C30869" w:rsidTr="004D1990">
        <w:tc>
          <w:tcPr>
            <w:tcW w:w="15382" w:type="dxa"/>
            <w:gridSpan w:val="6"/>
          </w:tcPr>
          <w:p w:rsidR="009D1376" w:rsidRPr="00C30869" w:rsidRDefault="009D1376" w:rsidP="00652483">
            <w:pPr>
              <w:pStyle w:val="a3"/>
              <w:numPr>
                <w:ilvl w:val="0"/>
                <w:numId w:val="16"/>
              </w:num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D1376" w:rsidRPr="00C30869" w:rsidTr="003B7E10">
        <w:trPr>
          <w:trHeight w:val="1411"/>
        </w:trPr>
        <w:tc>
          <w:tcPr>
            <w:tcW w:w="631" w:type="dxa"/>
            <w:gridSpan w:val="2"/>
          </w:tcPr>
          <w:p w:rsidR="009D1376" w:rsidRPr="00C30869" w:rsidRDefault="000E7965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9D1376" w:rsidRPr="00C30869" w:rsidRDefault="009D1376" w:rsidP="003B7E10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Организация работы с вып</w:t>
            </w:r>
            <w:r w:rsidR="00295287" w:rsidRPr="00C30869">
              <w:rPr>
                <w:rFonts w:ascii="Times New Roman" w:hAnsi="Times New Roman" w:cs="Times New Roman"/>
              </w:rPr>
              <w:t>ускниками,  которые не получили аттестат об основно</w:t>
            </w:r>
            <w:r w:rsidR="000E7965" w:rsidRPr="00C30869">
              <w:rPr>
                <w:rFonts w:ascii="Times New Roman" w:hAnsi="Times New Roman" w:cs="Times New Roman"/>
              </w:rPr>
              <w:t>м общем образовании 2016  года.</w:t>
            </w:r>
            <w:r w:rsidR="00295287" w:rsidRPr="00C30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</w:tcPr>
          <w:p w:rsidR="009D1376" w:rsidRPr="00C30869" w:rsidRDefault="000E7965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295287" w:rsidRPr="00C30869" w:rsidRDefault="00295287" w:rsidP="003B7E10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Формирование и реализации индивидуальных траекторий подготовки</w:t>
            </w:r>
          </w:p>
        </w:tc>
        <w:tc>
          <w:tcPr>
            <w:tcW w:w="3191" w:type="dxa"/>
          </w:tcPr>
          <w:p w:rsidR="009D1376" w:rsidRPr="00C30869" w:rsidRDefault="003B7E10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0E7965" w:rsidRPr="00C30869" w:rsidTr="004D1990">
        <w:tc>
          <w:tcPr>
            <w:tcW w:w="631" w:type="dxa"/>
            <w:gridSpan w:val="2"/>
          </w:tcPr>
          <w:p w:rsidR="000E7965" w:rsidRPr="00C30869" w:rsidRDefault="000E7965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0E7965" w:rsidRPr="00C30869" w:rsidRDefault="000E7965" w:rsidP="003B7E10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Организация</w:t>
            </w:r>
            <w:r w:rsidR="003B7E10" w:rsidRPr="00C30869">
              <w:rPr>
                <w:rFonts w:ascii="Times New Roman" w:hAnsi="Times New Roman" w:cs="Times New Roman"/>
              </w:rPr>
              <w:t xml:space="preserve"> </w:t>
            </w:r>
            <w:r w:rsidR="00085E32" w:rsidRPr="00C30869">
              <w:rPr>
                <w:rFonts w:ascii="Times New Roman" w:hAnsi="Times New Roman" w:cs="Times New Roman"/>
              </w:rPr>
              <w:t>просветительской</w:t>
            </w:r>
            <w:r w:rsidRPr="00C30869">
              <w:rPr>
                <w:rFonts w:ascii="Times New Roman" w:hAnsi="Times New Roman" w:cs="Times New Roman"/>
              </w:rPr>
              <w:t xml:space="preserve"> работы с родителями </w:t>
            </w:r>
            <w:r w:rsidR="003B7E10" w:rsidRPr="00C30869">
              <w:rPr>
                <w:rFonts w:ascii="Times New Roman" w:hAnsi="Times New Roman" w:cs="Times New Roman"/>
              </w:rPr>
              <w:t xml:space="preserve">выпускников школы </w:t>
            </w:r>
            <w:r w:rsidRPr="00C30869">
              <w:rPr>
                <w:rFonts w:ascii="Times New Roman" w:hAnsi="Times New Roman" w:cs="Times New Roman"/>
              </w:rPr>
              <w:t>по подготовке к ГИА</w:t>
            </w:r>
            <w:r w:rsidR="007C1593">
              <w:rPr>
                <w:rFonts w:ascii="Times New Roman" w:hAnsi="Times New Roman" w:cs="Times New Roman"/>
              </w:rPr>
              <w:t>, регламенту написания итогового сочинения – допуску к ЕГЭ.</w:t>
            </w:r>
          </w:p>
        </w:tc>
        <w:tc>
          <w:tcPr>
            <w:tcW w:w="1937" w:type="dxa"/>
          </w:tcPr>
          <w:p w:rsidR="000E7965" w:rsidRPr="00C30869" w:rsidRDefault="000E7965" w:rsidP="000E7965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0E7965" w:rsidRPr="00C30869" w:rsidRDefault="00085E32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П</w:t>
            </w:r>
            <w:r w:rsidR="003B7E10" w:rsidRPr="00C30869">
              <w:rPr>
                <w:rFonts w:ascii="Times New Roman" w:hAnsi="Times New Roman" w:cs="Times New Roman"/>
              </w:rPr>
              <w:t>ланы работы классных руководителей</w:t>
            </w:r>
          </w:p>
        </w:tc>
        <w:tc>
          <w:tcPr>
            <w:tcW w:w="3191" w:type="dxa"/>
          </w:tcPr>
          <w:p w:rsidR="000E7965" w:rsidRPr="00C30869" w:rsidRDefault="00085E32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К</w:t>
            </w:r>
            <w:r w:rsidR="003B7E10" w:rsidRPr="00C30869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3B7E10" w:rsidRPr="00C30869" w:rsidTr="004D1990">
        <w:tc>
          <w:tcPr>
            <w:tcW w:w="631" w:type="dxa"/>
            <w:gridSpan w:val="2"/>
          </w:tcPr>
          <w:p w:rsidR="003B7E10" w:rsidRPr="00C30869" w:rsidRDefault="00134CE1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3B7E10" w:rsidRPr="00C30869" w:rsidRDefault="003B7E10" w:rsidP="00085E32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Организация  работы с выпускниками школы по подготовке к ГИА</w:t>
            </w:r>
          </w:p>
        </w:tc>
        <w:tc>
          <w:tcPr>
            <w:tcW w:w="1937" w:type="dxa"/>
          </w:tcPr>
          <w:p w:rsidR="003B7E10" w:rsidRPr="00C30869" w:rsidRDefault="003B7E10" w:rsidP="00291563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3B7E10" w:rsidRPr="00C30869" w:rsidRDefault="003B7E10" w:rsidP="00291563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План работы школы, планы работы классных </w:t>
            </w:r>
            <w:r w:rsidRPr="00C30869"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</w:tc>
        <w:tc>
          <w:tcPr>
            <w:tcW w:w="3191" w:type="dxa"/>
          </w:tcPr>
          <w:p w:rsidR="003B7E10" w:rsidRPr="00C30869" w:rsidRDefault="003B7E10" w:rsidP="00291563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lastRenderedPageBreak/>
              <w:t>Заместитель директора по УВР, классные руководители</w:t>
            </w:r>
          </w:p>
        </w:tc>
      </w:tr>
      <w:tr w:rsidR="003B7E10" w:rsidRPr="00C30869" w:rsidTr="004D1990">
        <w:tc>
          <w:tcPr>
            <w:tcW w:w="631" w:type="dxa"/>
            <w:gridSpan w:val="2"/>
          </w:tcPr>
          <w:p w:rsidR="003B7E10" w:rsidRPr="00C30869" w:rsidRDefault="00134CE1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71" w:type="dxa"/>
          </w:tcPr>
          <w:p w:rsidR="003B7E10" w:rsidRPr="00C30869" w:rsidRDefault="003B7E10" w:rsidP="00EF2E34">
            <w:pPr>
              <w:rPr>
                <w:rFonts w:ascii="Times New Roman" w:hAnsi="Times New Roman" w:cs="Times New Roman"/>
              </w:rPr>
            </w:pPr>
            <w:proofErr w:type="gramStart"/>
            <w:r w:rsidRPr="00C30869">
              <w:rPr>
                <w:rFonts w:ascii="Times New Roman" w:hAnsi="Times New Roman" w:cs="Times New Roman"/>
              </w:rPr>
              <w:t>Организация в очном и дистанционном режиме дополнительной работы с обучающимися выпускных классов в рамках факультативных, консультационных занятий на базе школ, интернет-площадок для обучающихся и педагогов с учетом потребностей детей (слабо и высоко мотивированные обучающиеся)</w:t>
            </w:r>
            <w:proofErr w:type="gramEnd"/>
          </w:p>
        </w:tc>
        <w:tc>
          <w:tcPr>
            <w:tcW w:w="1937" w:type="dxa"/>
          </w:tcPr>
          <w:p w:rsidR="003B7E10" w:rsidRPr="00C30869" w:rsidRDefault="003B7E10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52" w:type="dxa"/>
          </w:tcPr>
          <w:p w:rsidR="003B7E10" w:rsidRPr="00C30869" w:rsidRDefault="003B7E10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Планы </w:t>
            </w:r>
            <w:r w:rsidR="00085E32" w:rsidRPr="00C30869">
              <w:rPr>
                <w:rFonts w:ascii="Times New Roman" w:hAnsi="Times New Roman" w:cs="Times New Roman"/>
              </w:rPr>
              <w:t>элективных, предметных курсов</w:t>
            </w:r>
            <w:r w:rsidRPr="00C30869">
              <w:rPr>
                <w:rFonts w:ascii="Times New Roman" w:hAnsi="Times New Roman" w:cs="Times New Roman"/>
              </w:rPr>
              <w:t xml:space="preserve"> учителе</w:t>
            </w:r>
            <w:proofErr w:type="gramStart"/>
            <w:r w:rsidRPr="00C30869">
              <w:rPr>
                <w:rFonts w:ascii="Times New Roman" w:hAnsi="Times New Roman" w:cs="Times New Roman"/>
              </w:rPr>
              <w:t>й-</w:t>
            </w:r>
            <w:proofErr w:type="gramEnd"/>
            <w:r w:rsidRPr="00C30869">
              <w:rPr>
                <w:rFonts w:ascii="Times New Roman" w:hAnsi="Times New Roman" w:cs="Times New Roman"/>
              </w:rPr>
              <w:t xml:space="preserve"> предметников</w:t>
            </w:r>
          </w:p>
          <w:p w:rsidR="00085E32" w:rsidRPr="00C30869" w:rsidRDefault="003B7E10" w:rsidP="00085E32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ебные планы </w:t>
            </w:r>
          </w:p>
          <w:p w:rsidR="003B7E10" w:rsidRPr="00C30869" w:rsidRDefault="003B7E10" w:rsidP="00085E32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База заданий – аналогов </w:t>
            </w:r>
            <w:proofErr w:type="spellStart"/>
            <w:r w:rsidRPr="00C30869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ГИА</w:t>
            </w:r>
          </w:p>
        </w:tc>
        <w:tc>
          <w:tcPr>
            <w:tcW w:w="3191" w:type="dxa"/>
          </w:tcPr>
          <w:p w:rsidR="003B7E10" w:rsidRPr="00C30869" w:rsidRDefault="00085E32" w:rsidP="00085E32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1" w:type="dxa"/>
          </w:tcPr>
          <w:p w:rsidR="00291563" w:rsidRPr="00C30869" w:rsidRDefault="00291563" w:rsidP="00291563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астие в работе тренажера по совершенствованию орфографической грамотности «</w:t>
            </w:r>
            <w:proofErr w:type="spellStart"/>
            <w:r w:rsidRPr="00C30869">
              <w:rPr>
                <w:rFonts w:ascii="Times New Roman" w:hAnsi="Times New Roman" w:cs="Times New Roman"/>
              </w:rPr>
              <w:t>Веб-грамматей</w:t>
            </w:r>
            <w:proofErr w:type="spellEnd"/>
            <w:r w:rsidRPr="00C30869">
              <w:rPr>
                <w:rFonts w:ascii="Times New Roman" w:hAnsi="Times New Roman" w:cs="Times New Roman"/>
              </w:rPr>
              <w:t>» обучающихся 9 классов.</w:t>
            </w:r>
          </w:p>
        </w:tc>
        <w:tc>
          <w:tcPr>
            <w:tcW w:w="1937" w:type="dxa"/>
          </w:tcPr>
          <w:p w:rsidR="00291563" w:rsidRPr="00C30869" w:rsidRDefault="00291563" w:rsidP="00291563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152" w:type="dxa"/>
          </w:tcPr>
          <w:p w:rsidR="00291563" w:rsidRPr="00C30869" w:rsidRDefault="00291563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онлайн платформа «ОКО ЦРМ»</w:t>
            </w:r>
          </w:p>
        </w:tc>
        <w:tc>
          <w:tcPr>
            <w:tcW w:w="3191" w:type="dxa"/>
          </w:tcPr>
          <w:p w:rsidR="00291563" w:rsidRPr="00C30869" w:rsidRDefault="00291563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E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1" w:type="dxa"/>
          </w:tcPr>
          <w:p w:rsidR="00291563" w:rsidRPr="00C30869" w:rsidRDefault="00291563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 w:rsidRPr="00C30869">
              <w:rPr>
                <w:rFonts w:ascii="Times New Roman" w:hAnsi="Times New Roman" w:cs="Times New Roman"/>
              </w:rPr>
              <w:t>у</w:t>
            </w:r>
            <w:proofErr w:type="gramEnd"/>
            <w:r w:rsidRPr="00C30869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937" w:type="dxa"/>
          </w:tcPr>
          <w:p w:rsidR="00291563" w:rsidRPr="00C30869" w:rsidRDefault="00291563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291563" w:rsidRPr="00C30869" w:rsidRDefault="00291563" w:rsidP="00291563">
            <w:pPr>
              <w:rPr>
                <w:rFonts w:ascii="Times New Roman" w:hAnsi="Times New Roman" w:cs="Times New Roman"/>
              </w:rPr>
            </w:pPr>
            <w:proofErr w:type="spellStart"/>
            <w:r w:rsidRPr="00C3086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- тематическое планирование учителей-предметников</w:t>
            </w:r>
          </w:p>
        </w:tc>
        <w:tc>
          <w:tcPr>
            <w:tcW w:w="3191" w:type="dxa"/>
          </w:tcPr>
          <w:p w:rsidR="00291563" w:rsidRPr="00C30869" w:rsidRDefault="00291563" w:rsidP="00EF2E34">
            <w:pPr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EF2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Организация превентивной очной, очно-заочной, дистанционной работы с </w:t>
            </w:r>
            <w:proofErr w:type="gramStart"/>
            <w:r w:rsidRPr="00C308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30869">
              <w:rPr>
                <w:rFonts w:ascii="Times New Roman" w:hAnsi="Times New Roman" w:cs="Times New Roman"/>
              </w:rPr>
              <w:t xml:space="preserve"> различных категорий 5-8, 10 классов.</w:t>
            </w:r>
          </w:p>
        </w:tc>
        <w:tc>
          <w:tcPr>
            <w:tcW w:w="1937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291563" w:rsidRPr="00C30869" w:rsidRDefault="00291563" w:rsidP="000222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База заданий ГИА.</w:t>
            </w:r>
          </w:p>
          <w:p w:rsidR="00291563" w:rsidRPr="00C30869" w:rsidRDefault="00291563" w:rsidP="000222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86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платформа </w:t>
            </w:r>
            <w:proofErr w:type="spellStart"/>
            <w:r w:rsidRPr="00C30869">
              <w:rPr>
                <w:rFonts w:ascii="Times New Roman" w:hAnsi="Times New Roman" w:cs="Times New Roman"/>
              </w:rPr>
              <w:t>Учи</w:t>
            </w:r>
            <w:proofErr w:type="gramStart"/>
            <w:r w:rsidRPr="00C30869">
              <w:rPr>
                <w:rFonts w:ascii="Times New Roman" w:hAnsi="Times New Roman" w:cs="Times New Roman"/>
              </w:rPr>
              <w:t>.р</w:t>
            </w:r>
            <w:proofErr w:type="gramEnd"/>
            <w:r w:rsidRPr="00C3086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19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ителя – предметники 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EF2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1" w:type="dxa"/>
          </w:tcPr>
          <w:p w:rsidR="00291563" w:rsidRPr="00C30869" w:rsidRDefault="00291563" w:rsidP="0029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астие педагогов, руководителей школ, обучающихся и их родителей в областной консультационной площадке на базе ТОГИРРО по вопросам подготовки к ГИА.</w:t>
            </w:r>
          </w:p>
        </w:tc>
        <w:tc>
          <w:tcPr>
            <w:tcW w:w="1937" w:type="dxa"/>
          </w:tcPr>
          <w:p w:rsidR="00291563" w:rsidRPr="00C30869" w:rsidRDefault="00291563" w:rsidP="00652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291563" w:rsidRPr="00C30869" w:rsidRDefault="00291563" w:rsidP="00A02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 План работы отдела образования</w:t>
            </w:r>
          </w:p>
          <w:p w:rsidR="00291563" w:rsidRPr="00C30869" w:rsidRDefault="00291563" w:rsidP="00A029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EF2E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астие учителей-предметников в мероприятиях  по  повышения квалификации учителей по общеобразовательным предметам на основе анализа выполнения экзаменационных заданий. </w:t>
            </w:r>
          </w:p>
        </w:tc>
        <w:tc>
          <w:tcPr>
            <w:tcW w:w="1937" w:type="dxa"/>
          </w:tcPr>
          <w:p w:rsidR="00291563" w:rsidRPr="00C30869" w:rsidRDefault="00291563" w:rsidP="00652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291563" w:rsidRPr="00C30869" w:rsidRDefault="00291563" w:rsidP="00EF2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Методические материалы курсов, семинаров, тренингов.</w:t>
            </w:r>
          </w:p>
        </w:tc>
        <w:tc>
          <w:tcPr>
            <w:tcW w:w="319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МР</w:t>
            </w:r>
          </w:p>
        </w:tc>
      </w:tr>
      <w:tr w:rsidR="00291563" w:rsidRPr="00C30869" w:rsidTr="004D1990">
        <w:tc>
          <w:tcPr>
            <w:tcW w:w="631" w:type="dxa"/>
            <w:gridSpan w:val="2"/>
          </w:tcPr>
          <w:p w:rsidR="00291563" w:rsidRPr="00C30869" w:rsidRDefault="00134CE1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1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</w:t>
            </w:r>
            <w:r w:rsidR="00505AE8" w:rsidRPr="00C30869">
              <w:rPr>
                <w:rFonts w:ascii="Times New Roman" w:hAnsi="Times New Roman" w:cs="Times New Roman"/>
              </w:rPr>
              <w:t>школьном уровне</w:t>
            </w:r>
            <w:r w:rsidRPr="00C30869">
              <w:rPr>
                <w:rFonts w:ascii="Times New Roman" w:hAnsi="Times New Roman" w:cs="Times New Roman"/>
              </w:rPr>
              <w:t>, в том числе:</w:t>
            </w:r>
          </w:p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огами, обучающимися, родителями;</w:t>
            </w:r>
          </w:p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- координация работы школьных, в том числе «сетевых» педагогов по подготовке выпускников,</w:t>
            </w:r>
          </w:p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- обеспечение участия педагогов в мероприятиях по повышению квалификации кадров.</w:t>
            </w:r>
          </w:p>
        </w:tc>
        <w:tc>
          <w:tcPr>
            <w:tcW w:w="1937" w:type="dxa"/>
          </w:tcPr>
          <w:p w:rsidR="00291563" w:rsidRPr="00C30869" w:rsidRDefault="00291563" w:rsidP="00652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Октябрь 2017 (разработка),</w:t>
            </w:r>
          </w:p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 (выполнение)</w:t>
            </w:r>
          </w:p>
        </w:tc>
        <w:tc>
          <w:tcPr>
            <w:tcW w:w="3152" w:type="dxa"/>
          </w:tcPr>
          <w:p w:rsidR="00291563" w:rsidRPr="00C30869" w:rsidRDefault="00291563" w:rsidP="00652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Разработка и реализация плана мероприятий.</w:t>
            </w:r>
          </w:p>
        </w:tc>
        <w:tc>
          <w:tcPr>
            <w:tcW w:w="3191" w:type="dxa"/>
          </w:tcPr>
          <w:p w:rsidR="00291563" w:rsidRPr="00C30869" w:rsidRDefault="00505AE8" w:rsidP="00A02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и директора по УВР, МР</w:t>
            </w:r>
          </w:p>
        </w:tc>
      </w:tr>
      <w:tr w:rsidR="00505AE8" w:rsidRPr="00C30869" w:rsidTr="000706EC">
        <w:tc>
          <w:tcPr>
            <w:tcW w:w="15382" w:type="dxa"/>
            <w:gridSpan w:val="6"/>
          </w:tcPr>
          <w:p w:rsidR="00505AE8" w:rsidRPr="00C30869" w:rsidRDefault="00505AE8" w:rsidP="00505AE8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 знаний и мотивации обучающихся</w:t>
            </w:r>
          </w:p>
        </w:tc>
      </w:tr>
      <w:tr w:rsidR="00134CE1" w:rsidRPr="00C30869" w:rsidTr="004D1990">
        <w:tc>
          <w:tcPr>
            <w:tcW w:w="631" w:type="dxa"/>
            <w:gridSpan w:val="2"/>
          </w:tcPr>
          <w:p w:rsidR="00134CE1" w:rsidRPr="00C30869" w:rsidRDefault="00C30869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71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астие в процедуре независимой оценки качества образования</w:t>
            </w:r>
          </w:p>
        </w:tc>
        <w:tc>
          <w:tcPr>
            <w:tcW w:w="1937" w:type="dxa"/>
          </w:tcPr>
          <w:p w:rsidR="00134CE1" w:rsidRPr="00C30869" w:rsidRDefault="00134CE1" w:rsidP="00910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Аналитические справки</w:t>
            </w:r>
          </w:p>
        </w:tc>
        <w:tc>
          <w:tcPr>
            <w:tcW w:w="3191" w:type="dxa"/>
          </w:tcPr>
          <w:p w:rsidR="00134CE1" w:rsidRPr="00C30869" w:rsidRDefault="00134CE1" w:rsidP="00910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134CE1" w:rsidRPr="00C30869" w:rsidTr="004D1990">
        <w:tc>
          <w:tcPr>
            <w:tcW w:w="631" w:type="dxa"/>
            <w:gridSpan w:val="2"/>
          </w:tcPr>
          <w:p w:rsidR="00134CE1" w:rsidRPr="00C30869" w:rsidRDefault="00C30869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1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Участие в процедуре проведения Всероссийских проверочных работ</w:t>
            </w:r>
          </w:p>
        </w:tc>
        <w:tc>
          <w:tcPr>
            <w:tcW w:w="1937" w:type="dxa"/>
          </w:tcPr>
          <w:p w:rsidR="00134CE1" w:rsidRPr="00C30869" w:rsidRDefault="00134CE1" w:rsidP="00910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Аналитические справки</w:t>
            </w:r>
          </w:p>
        </w:tc>
        <w:tc>
          <w:tcPr>
            <w:tcW w:w="3191" w:type="dxa"/>
          </w:tcPr>
          <w:p w:rsidR="00134CE1" w:rsidRPr="00C30869" w:rsidRDefault="00134CE1" w:rsidP="00910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134CE1" w:rsidRPr="00C30869" w:rsidTr="004D1990">
        <w:tc>
          <w:tcPr>
            <w:tcW w:w="631" w:type="dxa"/>
            <w:gridSpan w:val="2"/>
          </w:tcPr>
          <w:p w:rsidR="00134CE1" w:rsidRPr="00C30869" w:rsidRDefault="00C30869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1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астие обучающихся в </w:t>
            </w:r>
            <w:proofErr w:type="spellStart"/>
            <w:r w:rsidRPr="00C3086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мероприятиях, Днях открытых дверей, ярмарке профессий, обзор </w:t>
            </w:r>
            <w:proofErr w:type="spellStart"/>
            <w:r w:rsidRPr="00C30869">
              <w:rPr>
                <w:rFonts w:ascii="Times New Roman" w:hAnsi="Times New Roman" w:cs="Times New Roman"/>
              </w:rPr>
              <w:t>вертуальных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экскурсий.</w:t>
            </w:r>
          </w:p>
        </w:tc>
        <w:tc>
          <w:tcPr>
            <w:tcW w:w="1937" w:type="dxa"/>
          </w:tcPr>
          <w:p w:rsidR="00134CE1" w:rsidRPr="00C30869" w:rsidRDefault="00134CE1" w:rsidP="00910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134CE1" w:rsidRPr="00C30869" w:rsidRDefault="00134CE1" w:rsidP="009108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План работы школы, план работы классных руководителей</w:t>
            </w:r>
          </w:p>
        </w:tc>
        <w:tc>
          <w:tcPr>
            <w:tcW w:w="3191" w:type="dxa"/>
          </w:tcPr>
          <w:p w:rsidR="00134CE1" w:rsidRPr="00C30869" w:rsidRDefault="00134CE1" w:rsidP="00910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134CE1" w:rsidRPr="00C30869" w:rsidTr="004D1990">
        <w:tc>
          <w:tcPr>
            <w:tcW w:w="631" w:type="dxa"/>
            <w:gridSpan w:val="2"/>
          </w:tcPr>
          <w:p w:rsidR="00134CE1" w:rsidRPr="00C30869" w:rsidRDefault="00C30869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8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1" w:type="dxa"/>
          </w:tcPr>
          <w:p w:rsidR="00134CE1" w:rsidRPr="00C30869" w:rsidRDefault="00134CE1" w:rsidP="00134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Индивидуальная работа по повышению грамотности на платформе </w:t>
            </w:r>
            <w:proofErr w:type="spellStart"/>
            <w:r w:rsidRPr="00C30869">
              <w:rPr>
                <w:rFonts w:ascii="Times New Roman" w:hAnsi="Times New Roman" w:cs="Times New Roman"/>
              </w:rPr>
              <w:t>Учи</w:t>
            </w:r>
            <w:proofErr w:type="gramStart"/>
            <w:r w:rsidRPr="00C30869">
              <w:rPr>
                <w:rFonts w:ascii="Times New Roman" w:hAnsi="Times New Roman" w:cs="Times New Roman"/>
              </w:rPr>
              <w:t>.р</w:t>
            </w:r>
            <w:proofErr w:type="gramEnd"/>
            <w:r w:rsidRPr="00C3086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937" w:type="dxa"/>
          </w:tcPr>
          <w:p w:rsidR="00134CE1" w:rsidRPr="00C30869" w:rsidRDefault="00134CE1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134CE1" w:rsidRPr="00C30869" w:rsidRDefault="00134CE1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869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30869">
              <w:rPr>
                <w:rFonts w:ascii="Times New Roman" w:hAnsi="Times New Roman" w:cs="Times New Roman"/>
              </w:rPr>
              <w:t xml:space="preserve"> платформа </w:t>
            </w:r>
            <w:proofErr w:type="spellStart"/>
            <w:r w:rsidRPr="00C30869">
              <w:rPr>
                <w:rFonts w:ascii="Times New Roman" w:hAnsi="Times New Roman" w:cs="Times New Roman"/>
              </w:rPr>
              <w:t>Учи</w:t>
            </w:r>
            <w:proofErr w:type="gramStart"/>
            <w:r w:rsidRPr="00C30869">
              <w:rPr>
                <w:rFonts w:ascii="Times New Roman" w:hAnsi="Times New Roman" w:cs="Times New Roman"/>
              </w:rPr>
              <w:t>.р</w:t>
            </w:r>
            <w:proofErr w:type="gramEnd"/>
            <w:r w:rsidRPr="00C30869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191" w:type="dxa"/>
          </w:tcPr>
          <w:p w:rsidR="00134CE1" w:rsidRPr="00C30869" w:rsidRDefault="00134CE1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Учителя – предметники 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1" w:type="dxa"/>
          </w:tcPr>
          <w:p w:rsidR="00EB2A2D" w:rsidRPr="00C30869" w:rsidRDefault="00EB2A2D" w:rsidP="00EB2A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-родительские собрания </w:t>
            </w:r>
            <w:r w:rsidRPr="00430285">
              <w:rPr>
                <w:rFonts w:ascii="Times New Roman" w:hAnsi="Times New Roman"/>
                <w:sz w:val="24"/>
                <w:szCs w:val="24"/>
              </w:rPr>
              <w:t xml:space="preserve">о содержании, особенностях подготовки и проведения  </w:t>
            </w:r>
            <w:r>
              <w:rPr>
                <w:rFonts w:ascii="Times New Roman" w:hAnsi="Times New Roman"/>
                <w:sz w:val="24"/>
                <w:szCs w:val="24"/>
              </w:rPr>
              <w:t>ГИА 2018</w:t>
            </w: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EB2A2D" w:rsidRPr="00C30869" w:rsidRDefault="00EB2A2D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классного руководителя</w:t>
            </w:r>
          </w:p>
        </w:tc>
        <w:tc>
          <w:tcPr>
            <w:tcW w:w="3191" w:type="dxa"/>
          </w:tcPr>
          <w:p w:rsidR="00EB2A2D" w:rsidRPr="00C30869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1" w:type="dxa"/>
          </w:tcPr>
          <w:p w:rsidR="00EB2A2D" w:rsidRDefault="00EB2A2D" w:rsidP="00EB2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и </w:t>
            </w: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3152" w:type="dxa"/>
          </w:tcPr>
          <w:p w:rsidR="00EB2A2D" w:rsidRDefault="00EB2A2D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</w:t>
            </w:r>
          </w:p>
        </w:tc>
        <w:tc>
          <w:tcPr>
            <w:tcW w:w="3191" w:type="dxa"/>
          </w:tcPr>
          <w:p w:rsidR="00EB2A2D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1" w:type="dxa"/>
          </w:tcPr>
          <w:p w:rsidR="00EB2A2D" w:rsidRDefault="00EB2A2D" w:rsidP="00EB2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285">
              <w:rPr>
                <w:rFonts w:ascii="Times New Roman" w:hAnsi="Times New Roman"/>
                <w:sz w:val="24"/>
                <w:szCs w:val="24"/>
              </w:rPr>
              <w:t>Семинар-практикум «Работа с бланками: типичные ошибки при заполнении бланков»</w:t>
            </w:r>
          </w:p>
        </w:tc>
        <w:tc>
          <w:tcPr>
            <w:tcW w:w="1937" w:type="dxa"/>
          </w:tcPr>
          <w:p w:rsidR="00EB2A2D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52" w:type="dxa"/>
          </w:tcPr>
          <w:p w:rsidR="00EB2A2D" w:rsidRDefault="00EB2A2D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школы</w:t>
            </w:r>
          </w:p>
        </w:tc>
        <w:tc>
          <w:tcPr>
            <w:tcW w:w="3191" w:type="dxa"/>
          </w:tcPr>
          <w:p w:rsidR="00EB2A2D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1" w:type="dxa"/>
          </w:tcPr>
          <w:p w:rsidR="00EB2A2D" w:rsidRPr="00C30869" w:rsidRDefault="00EB2A2D" w:rsidP="00EB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0285">
              <w:rPr>
                <w:rFonts w:ascii="Times New Roman" w:hAnsi="Times New Roman"/>
                <w:sz w:val="24"/>
                <w:szCs w:val="24"/>
              </w:rPr>
              <w:t xml:space="preserve">нкетирование и сбор сведений о результатах выбора учащимися предметов для проведения итоговой аттестации </w:t>
            </w: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февраль</w:t>
            </w:r>
          </w:p>
        </w:tc>
        <w:tc>
          <w:tcPr>
            <w:tcW w:w="3152" w:type="dxa"/>
          </w:tcPr>
          <w:p w:rsidR="00EB2A2D" w:rsidRPr="00C30869" w:rsidRDefault="00EB2A2D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, заявления </w:t>
            </w:r>
          </w:p>
        </w:tc>
        <w:tc>
          <w:tcPr>
            <w:tcW w:w="3191" w:type="dxa"/>
          </w:tcPr>
          <w:p w:rsidR="00EB2A2D" w:rsidRPr="00C30869" w:rsidRDefault="00EB2A2D" w:rsidP="00A10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134CE1" w:rsidRPr="00C30869" w:rsidTr="004D1990">
        <w:tc>
          <w:tcPr>
            <w:tcW w:w="631" w:type="dxa"/>
            <w:gridSpan w:val="2"/>
          </w:tcPr>
          <w:p w:rsidR="00134CE1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1" w:type="dxa"/>
          </w:tcPr>
          <w:p w:rsidR="00134CE1" w:rsidRPr="00C30869" w:rsidRDefault="00134CE1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Организация участия </w:t>
            </w:r>
            <w:proofErr w:type="gramStart"/>
            <w:r w:rsidRPr="00C308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0869">
              <w:rPr>
                <w:rFonts w:ascii="Times New Roman" w:hAnsi="Times New Roman" w:cs="Times New Roman"/>
              </w:rPr>
              <w:t xml:space="preserve"> в написании итогового сочинения в основной и дополнительные сроки:</w:t>
            </w:r>
          </w:p>
          <w:p w:rsidR="00134CE1" w:rsidRPr="00C30869" w:rsidRDefault="00134CE1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- размещение  на школьных сайтах информации о местах подачи заявлений на участие в итоговом сочинении (изложении);</w:t>
            </w:r>
          </w:p>
          <w:p w:rsidR="00134CE1" w:rsidRPr="00C30869" w:rsidRDefault="00134CE1" w:rsidP="00A10F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- ознакомление участников итогового сочинения (изложения) с полученными результатами</w:t>
            </w:r>
          </w:p>
          <w:p w:rsidR="00134CE1" w:rsidRPr="00C30869" w:rsidRDefault="00134CE1" w:rsidP="00A10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134CE1" w:rsidRPr="00C30869" w:rsidRDefault="00134CE1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декабрь 2017</w:t>
            </w:r>
          </w:p>
          <w:p w:rsidR="00134CE1" w:rsidRPr="00C30869" w:rsidRDefault="00134CE1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CE1" w:rsidRPr="00C30869" w:rsidRDefault="00134CE1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февраль-май 2018</w:t>
            </w:r>
          </w:p>
        </w:tc>
        <w:tc>
          <w:tcPr>
            <w:tcW w:w="3152" w:type="dxa"/>
          </w:tcPr>
          <w:p w:rsidR="00134CE1" w:rsidRPr="00C30869" w:rsidRDefault="00134CE1" w:rsidP="00A10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  <w:tc>
          <w:tcPr>
            <w:tcW w:w="3191" w:type="dxa"/>
          </w:tcPr>
          <w:p w:rsidR="00134CE1" w:rsidRPr="00C30869" w:rsidRDefault="00134CE1" w:rsidP="00A10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86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0A18C1" w:rsidRPr="00C30869" w:rsidTr="00B65D21">
        <w:tc>
          <w:tcPr>
            <w:tcW w:w="15382" w:type="dxa"/>
            <w:gridSpan w:val="6"/>
          </w:tcPr>
          <w:p w:rsidR="000A18C1" w:rsidRPr="000A18C1" w:rsidRDefault="000A18C1" w:rsidP="000A18C1">
            <w:pPr>
              <w:pStyle w:val="ad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0A18C1" w:rsidRPr="00C30869" w:rsidTr="004D1990">
        <w:tc>
          <w:tcPr>
            <w:tcW w:w="631" w:type="dxa"/>
            <w:gridSpan w:val="2"/>
          </w:tcPr>
          <w:p w:rsidR="000A18C1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1" w:type="dxa"/>
          </w:tcPr>
          <w:p w:rsidR="000A18C1" w:rsidRPr="000A18C1" w:rsidRDefault="000A18C1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</w:t>
            </w:r>
            <w:r w:rsidRPr="000A1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0A18C1" w:rsidRPr="000A18C1" w:rsidRDefault="000A18C1" w:rsidP="00083EBB">
            <w:pPr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0A18C1" w:rsidRPr="000A18C1" w:rsidRDefault="000A18C1" w:rsidP="00083EBB">
            <w:pPr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0A18C1">
              <w:rPr>
                <w:rFonts w:ascii="Times New Roman" w:hAnsi="Times New Roman" w:cs="Times New Roman"/>
              </w:rPr>
              <w:t>информационнго</w:t>
            </w:r>
            <w:proofErr w:type="spellEnd"/>
            <w:r w:rsidRPr="000A18C1">
              <w:rPr>
                <w:rFonts w:ascii="Times New Roman" w:hAnsi="Times New Roman" w:cs="Times New Roman"/>
              </w:rPr>
              <w:t xml:space="preserve"> стенда</w:t>
            </w:r>
            <w:r>
              <w:rPr>
                <w:rFonts w:ascii="Times New Roman" w:hAnsi="Times New Roman" w:cs="Times New Roman"/>
              </w:rPr>
              <w:t>, буклеты, памятки</w:t>
            </w:r>
          </w:p>
        </w:tc>
        <w:tc>
          <w:tcPr>
            <w:tcW w:w="3191" w:type="dxa"/>
          </w:tcPr>
          <w:p w:rsidR="000A18C1" w:rsidRPr="000A18C1" w:rsidRDefault="000A18C1" w:rsidP="00083EBB">
            <w:pPr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Психолог школы</w:t>
            </w:r>
          </w:p>
          <w:p w:rsidR="000A18C1" w:rsidRPr="000A18C1" w:rsidRDefault="000A18C1" w:rsidP="00083EBB">
            <w:pPr>
              <w:rPr>
                <w:rFonts w:ascii="Times New Roman" w:hAnsi="Times New Roman" w:cs="Times New Roman"/>
              </w:rPr>
            </w:pPr>
          </w:p>
        </w:tc>
      </w:tr>
      <w:tr w:rsidR="000A18C1" w:rsidRPr="00C30869" w:rsidTr="004D1990">
        <w:tc>
          <w:tcPr>
            <w:tcW w:w="631" w:type="dxa"/>
            <w:gridSpan w:val="2"/>
          </w:tcPr>
          <w:p w:rsidR="000A18C1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1" w:type="dxa"/>
          </w:tcPr>
          <w:p w:rsidR="000A18C1" w:rsidRPr="000A18C1" w:rsidRDefault="000A18C1" w:rsidP="000A18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сихолога по снятию тревожности</w:t>
            </w:r>
            <w:r w:rsidR="00EB2A2D">
              <w:rPr>
                <w:rFonts w:ascii="Times New Roman" w:hAnsi="Times New Roman" w:cs="Times New Roman"/>
              </w:rPr>
              <w:t xml:space="preserve"> у выпускников и  их родителей</w:t>
            </w:r>
          </w:p>
        </w:tc>
        <w:tc>
          <w:tcPr>
            <w:tcW w:w="1937" w:type="dxa"/>
          </w:tcPr>
          <w:p w:rsidR="000A18C1" w:rsidRPr="000A18C1" w:rsidRDefault="00EB2A2D" w:rsidP="00083EBB">
            <w:pPr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52" w:type="dxa"/>
          </w:tcPr>
          <w:p w:rsidR="000A18C1" w:rsidRPr="000A18C1" w:rsidRDefault="00EB2A2D" w:rsidP="0008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боты классных руководителей</w:t>
            </w:r>
          </w:p>
        </w:tc>
        <w:tc>
          <w:tcPr>
            <w:tcW w:w="3191" w:type="dxa"/>
          </w:tcPr>
          <w:p w:rsidR="000A18C1" w:rsidRPr="000A18C1" w:rsidRDefault="00EB2A2D" w:rsidP="0008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0A18C1" w:rsidRPr="00C30869" w:rsidTr="004D1990">
        <w:tc>
          <w:tcPr>
            <w:tcW w:w="631" w:type="dxa"/>
            <w:gridSpan w:val="2"/>
          </w:tcPr>
          <w:p w:rsidR="000A18C1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1" w:type="dxa"/>
          </w:tcPr>
          <w:p w:rsidR="000A18C1" w:rsidRPr="000A18C1" w:rsidRDefault="000A18C1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Диагностика профессионального самоопределения  11 классов.</w:t>
            </w:r>
          </w:p>
          <w:p w:rsidR="000A18C1" w:rsidRPr="000A18C1" w:rsidRDefault="000A18C1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0A18C1" w:rsidRPr="00C30869" w:rsidRDefault="000A18C1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52" w:type="dxa"/>
          </w:tcPr>
          <w:p w:rsidR="000A18C1" w:rsidRPr="00C30869" w:rsidRDefault="00EB2A2D" w:rsidP="00A10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0A18C1" w:rsidRPr="00C30869" w:rsidRDefault="00EB2A2D" w:rsidP="00A10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Приемы и методы организации помощи подросткам в преодолении кризисных ситуаций. 9 классы.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 xml:space="preserve">Анкетирование учащихся  11 классов «Правильно ли я сделал </w:t>
            </w:r>
            <w:r w:rsidRPr="000A18C1">
              <w:rPr>
                <w:rFonts w:ascii="Times New Roman" w:hAnsi="Times New Roman" w:cs="Times New Roman"/>
              </w:rPr>
              <w:lastRenderedPageBreak/>
              <w:t>выбор?».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Диагностика учащихся «Определение учебного профиля». (9 классы).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Проведение тренингов, направленных на снижение тревожности с 11 классами.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1" w:type="dxa"/>
          </w:tcPr>
          <w:p w:rsidR="00EB2A2D" w:rsidRPr="000A18C1" w:rsidRDefault="00EB2A2D" w:rsidP="00EB2A2D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Психологический тренинг «Помоги себе сам» для 9, 11-ых классов.</w:t>
            </w: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>Профилактика суицидов.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-практикум «Способы борьбы со стрессом».  (9-11 классы)</w:t>
            </w: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EB2A2D" w:rsidRPr="00C30869" w:rsidTr="004D1990">
        <w:tc>
          <w:tcPr>
            <w:tcW w:w="631" w:type="dxa"/>
            <w:gridSpan w:val="2"/>
          </w:tcPr>
          <w:p w:rsidR="00EB2A2D" w:rsidRPr="00C30869" w:rsidRDefault="007C1593" w:rsidP="00DF2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1" w:type="dxa"/>
          </w:tcPr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  <w:r w:rsidRPr="000A18C1">
              <w:rPr>
                <w:rFonts w:ascii="Times New Roman" w:hAnsi="Times New Roman" w:cs="Times New Roman"/>
              </w:rPr>
              <w:t xml:space="preserve">Психологическая подготовка учащихся 9, 11-ых классов к сдаче экзаменов. </w:t>
            </w:r>
          </w:p>
          <w:p w:rsidR="00EB2A2D" w:rsidRPr="000A18C1" w:rsidRDefault="00EB2A2D" w:rsidP="000A18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EB2A2D" w:rsidRPr="00C30869" w:rsidRDefault="00EB2A2D" w:rsidP="00A1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52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сихолога</w:t>
            </w:r>
          </w:p>
        </w:tc>
        <w:tc>
          <w:tcPr>
            <w:tcW w:w="3191" w:type="dxa"/>
          </w:tcPr>
          <w:p w:rsidR="00EB2A2D" w:rsidRPr="00C30869" w:rsidRDefault="00EB2A2D" w:rsidP="00083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школы</w:t>
            </w:r>
          </w:p>
        </w:tc>
      </w:tr>
    </w:tbl>
    <w:p w:rsidR="0022081B" w:rsidRPr="000E5132" w:rsidRDefault="0022081B" w:rsidP="002208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132" w:rsidRDefault="000E5132" w:rsidP="002B42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5132" w:rsidRDefault="000E5132" w:rsidP="002B42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E5132" w:rsidRDefault="000E5132" w:rsidP="002B42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0E5132" w:rsidSect="00F13253">
      <w:footerReference w:type="default" r:id="rId8"/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67" w:rsidRDefault="00186A67" w:rsidP="002E50F2">
      <w:pPr>
        <w:spacing w:after="0" w:line="240" w:lineRule="auto"/>
      </w:pPr>
      <w:r>
        <w:separator/>
      </w:r>
    </w:p>
  </w:endnote>
  <w:endnote w:type="continuationSeparator" w:id="0">
    <w:p w:rsidR="00186A67" w:rsidRDefault="00186A67" w:rsidP="002E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63" w:rsidRDefault="0024491D">
    <w:pPr>
      <w:pStyle w:val="ab"/>
      <w:jc w:val="center"/>
    </w:pPr>
    <w:r>
      <w:fldChar w:fldCharType="begin"/>
    </w:r>
    <w:r w:rsidR="00291563">
      <w:instrText>PAGE   \* MERGEFORMAT</w:instrText>
    </w:r>
    <w:r>
      <w:fldChar w:fldCharType="separate"/>
    </w:r>
    <w:r w:rsidR="007C15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67" w:rsidRDefault="00186A67" w:rsidP="002E50F2">
      <w:pPr>
        <w:spacing w:after="0" w:line="240" w:lineRule="auto"/>
      </w:pPr>
      <w:r>
        <w:separator/>
      </w:r>
    </w:p>
  </w:footnote>
  <w:footnote w:type="continuationSeparator" w:id="0">
    <w:p w:rsidR="00186A67" w:rsidRDefault="00186A67" w:rsidP="002E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1E60"/>
    <w:multiLevelType w:val="multilevel"/>
    <w:tmpl w:val="4B0673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CE82F99"/>
    <w:multiLevelType w:val="hybridMultilevel"/>
    <w:tmpl w:val="5EB2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AA35A8"/>
    <w:multiLevelType w:val="hybridMultilevel"/>
    <w:tmpl w:val="85A217A0"/>
    <w:lvl w:ilvl="0" w:tplc="CAD2909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16288"/>
    <w:multiLevelType w:val="hybridMultilevel"/>
    <w:tmpl w:val="55505070"/>
    <w:lvl w:ilvl="0" w:tplc="53D6B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6AF4"/>
    <w:multiLevelType w:val="hybridMultilevel"/>
    <w:tmpl w:val="AA36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703A"/>
    <w:multiLevelType w:val="hybridMultilevel"/>
    <w:tmpl w:val="4782D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95C4A36"/>
    <w:multiLevelType w:val="hybridMultilevel"/>
    <w:tmpl w:val="83CCCED6"/>
    <w:lvl w:ilvl="0" w:tplc="6DDA9C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833D2"/>
    <w:multiLevelType w:val="hybridMultilevel"/>
    <w:tmpl w:val="6FD8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966D0"/>
    <w:multiLevelType w:val="hybridMultilevel"/>
    <w:tmpl w:val="D9B6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E509F"/>
    <w:multiLevelType w:val="hybridMultilevel"/>
    <w:tmpl w:val="1720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3C9B"/>
    <w:multiLevelType w:val="hybridMultilevel"/>
    <w:tmpl w:val="6E3C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791D"/>
    <w:multiLevelType w:val="hybridMultilevel"/>
    <w:tmpl w:val="D732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445D7"/>
    <w:multiLevelType w:val="hybridMultilevel"/>
    <w:tmpl w:val="20827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159CA"/>
    <w:multiLevelType w:val="hybridMultilevel"/>
    <w:tmpl w:val="D0C6E1C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2325"/>
    <w:rsid w:val="000121B8"/>
    <w:rsid w:val="0002222F"/>
    <w:rsid w:val="0004420F"/>
    <w:rsid w:val="000475A7"/>
    <w:rsid w:val="00047F5F"/>
    <w:rsid w:val="0005323E"/>
    <w:rsid w:val="0007479D"/>
    <w:rsid w:val="000777F2"/>
    <w:rsid w:val="0008135D"/>
    <w:rsid w:val="00085E32"/>
    <w:rsid w:val="00087A2E"/>
    <w:rsid w:val="000941CE"/>
    <w:rsid w:val="000942A9"/>
    <w:rsid w:val="000A18C1"/>
    <w:rsid w:val="000C1B2A"/>
    <w:rsid w:val="000C3C18"/>
    <w:rsid w:val="000C78C9"/>
    <w:rsid w:val="000D4AB1"/>
    <w:rsid w:val="000E5132"/>
    <w:rsid w:val="000E7965"/>
    <w:rsid w:val="00122EC7"/>
    <w:rsid w:val="00134CE1"/>
    <w:rsid w:val="0014523E"/>
    <w:rsid w:val="0018220A"/>
    <w:rsid w:val="00185495"/>
    <w:rsid w:val="00186A67"/>
    <w:rsid w:val="001A2F19"/>
    <w:rsid w:val="001A44DB"/>
    <w:rsid w:val="001B3AB7"/>
    <w:rsid w:val="001C6E48"/>
    <w:rsid w:val="001D16D2"/>
    <w:rsid w:val="001D3E00"/>
    <w:rsid w:val="001E0708"/>
    <w:rsid w:val="001F2917"/>
    <w:rsid w:val="00207185"/>
    <w:rsid w:val="00210716"/>
    <w:rsid w:val="0022081B"/>
    <w:rsid w:val="00221648"/>
    <w:rsid w:val="0023199A"/>
    <w:rsid w:val="00244310"/>
    <w:rsid w:val="0024491D"/>
    <w:rsid w:val="002608FB"/>
    <w:rsid w:val="00265FD5"/>
    <w:rsid w:val="0027388B"/>
    <w:rsid w:val="00280CA9"/>
    <w:rsid w:val="00287765"/>
    <w:rsid w:val="00287F22"/>
    <w:rsid w:val="00291563"/>
    <w:rsid w:val="00293893"/>
    <w:rsid w:val="00295287"/>
    <w:rsid w:val="002A2325"/>
    <w:rsid w:val="002A74F6"/>
    <w:rsid w:val="002B2785"/>
    <w:rsid w:val="002B427D"/>
    <w:rsid w:val="002C10D9"/>
    <w:rsid w:val="002C47BE"/>
    <w:rsid w:val="002C521E"/>
    <w:rsid w:val="002C74A8"/>
    <w:rsid w:val="002D7168"/>
    <w:rsid w:val="002E27CA"/>
    <w:rsid w:val="002E3DC7"/>
    <w:rsid w:val="002E50F2"/>
    <w:rsid w:val="002F736F"/>
    <w:rsid w:val="00312339"/>
    <w:rsid w:val="00314575"/>
    <w:rsid w:val="00314AF0"/>
    <w:rsid w:val="00340C78"/>
    <w:rsid w:val="00345484"/>
    <w:rsid w:val="00367EFD"/>
    <w:rsid w:val="00371F04"/>
    <w:rsid w:val="00390039"/>
    <w:rsid w:val="00396DAF"/>
    <w:rsid w:val="003B036D"/>
    <w:rsid w:val="003B2C89"/>
    <w:rsid w:val="003B70B2"/>
    <w:rsid w:val="003B7E10"/>
    <w:rsid w:val="003D1238"/>
    <w:rsid w:val="003D1E2F"/>
    <w:rsid w:val="003E12A4"/>
    <w:rsid w:val="00401A66"/>
    <w:rsid w:val="0041034A"/>
    <w:rsid w:val="0042607E"/>
    <w:rsid w:val="00436D4F"/>
    <w:rsid w:val="00457BC1"/>
    <w:rsid w:val="00465B1B"/>
    <w:rsid w:val="004763CE"/>
    <w:rsid w:val="00484BF0"/>
    <w:rsid w:val="00486693"/>
    <w:rsid w:val="004951B5"/>
    <w:rsid w:val="004C0F5A"/>
    <w:rsid w:val="004D1990"/>
    <w:rsid w:val="004D7261"/>
    <w:rsid w:val="004E4E7C"/>
    <w:rsid w:val="004F06A5"/>
    <w:rsid w:val="004F4137"/>
    <w:rsid w:val="004F5EA3"/>
    <w:rsid w:val="00505AE8"/>
    <w:rsid w:val="00520DA5"/>
    <w:rsid w:val="00534F84"/>
    <w:rsid w:val="00545FBE"/>
    <w:rsid w:val="005765FC"/>
    <w:rsid w:val="00577E42"/>
    <w:rsid w:val="00584E08"/>
    <w:rsid w:val="00587D0D"/>
    <w:rsid w:val="005B3D11"/>
    <w:rsid w:val="005C0B02"/>
    <w:rsid w:val="005C4FE3"/>
    <w:rsid w:val="005D6B06"/>
    <w:rsid w:val="005D794B"/>
    <w:rsid w:val="005E3449"/>
    <w:rsid w:val="005F725B"/>
    <w:rsid w:val="006053A2"/>
    <w:rsid w:val="0062102C"/>
    <w:rsid w:val="00624A4E"/>
    <w:rsid w:val="0064414C"/>
    <w:rsid w:val="00652483"/>
    <w:rsid w:val="00661F54"/>
    <w:rsid w:val="0067788C"/>
    <w:rsid w:val="006A62B4"/>
    <w:rsid w:val="006B30CD"/>
    <w:rsid w:val="006D2219"/>
    <w:rsid w:val="006F1DFF"/>
    <w:rsid w:val="006F3175"/>
    <w:rsid w:val="006F6903"/>
    <w:rsid w:val="00711137"/>
    <w:rsid w:val="00716579"/>
    <w:rsid w:val="007171F2"/>
    <w:rsid w:val="00736B96"/>
    <w:rsid w:val="00760E94"/>
    <w:rsid w:val="00787AA7"/>
    <w:rsid w:val="007C1593"/>
    <w:rsid w:val="007D4333"/>
    <w:rsid w:val="007E6406"/>
    <w:rsid w:val="008018ED"/>
    <w:rsid w:val="00805173"/>
    <w:rsid w:val="008054A7"/>
    <w:rsid w:val="008259A6"/>
    <w:rsid w:val="00842A77"/>
    <w:rsid w:val="0085394B"/>
    <w:rsid w:val="00856042"/>
    <w:rsid w:val="00867B04"/>
    <w:rsid w:val="00870BD0"/>
    <w:rsid w:val="00871DE3"/>
    <w:rsid w:val="00875593"/>
    <w:rsid w:val="0087744D"/>
    <w:rsid w:val="00881556"/>
    <w:rsid w:val="00896B36"/>
    <w:rsid w:val="008C24F8"/>
    <w:rsid w:val="008C2FDE"/>
    <w:rsid w:val="008D37C6"/>
    <w:rsid w:val="008E50C6"/>
    <w:rsid w:val="008E6B49"/>
    <w:rsid w:val="008F68F9"/>
    <w:rsid w:val="00904B71"/>
    <w:rsid w:val="009365F9"/>
    <w:rsid w:val="0094220F"/>
    <w:rsid w:val="009542BC"/>
    <w:rsid w:val="009603B8"/>
    <w:rsid w:val="009635B6"/>
    <w:rsid w:val="00965FB1"/>
    <w:rsid w:val="00966911"/>
    <w:rsid w:val="00973598"/>
    <w:rsid w:val="009C3DB4"/>
    <w:rsid w:val="009C4D61"/>
    <w:rsid w:val="009D1376"/>
    <w:rsid w:val="009F61A9"/>
    <w:rsid w:val="00A00AA5"/>
    <w:rsid w:val="00A029D4"/>
    <w:rsid w:val="00A356E1"/>
    <w:rsid w:val="00A431FA"/>
    <w:rsid w:val="00A52E36"/>
    <w:rsid w:val="00A542C8"/>
    <w:rsid w:val="00A613D8"/>
    <w:rsid w:val="00A75D71"/>
    <w:rsid w:val="00A763E3"/>
    <w:rsid w:val="00A8352D"/>
    <w:rsid w:val="00AC137A"/>
    <w:rsid w:val="00AC2775"/>
    <w:rsid w:val="00AC55C2"/>
    <w:rsid w:val="00AD3DAC"/>
    <w:rsid w:val="00AE684E"/>
    <w:rsid w:val="00B208D2"/>
    <w:rsid w:val="00B224E0"/>
    <w:rsid w:val="00B27255"/>
    <w:rsid w:val="00BA4FE4"/>
    <w:rsid w:val="00BA66FD"/>
    <w:rsid w:val="00BD184C"/>
    <w:rsid w:val="00BD7545"/>
    <w:rsid w:val="00BF223B"/>
    <w:rsid w:val="00C10780"/>
    <w:rsid w:val="00C11CDC"/>
    <w:rsid w:val="00C26340"/>
    <w:rsid w:val="00C30869"/>
    <w:rsid w:val="00C422BE"/>
    <w:rsid w:val="00C43E52"/>
    <w:rsid w:val="00C5258D"/>
    <w:rsid w:val="00C53FAE"/>
    <w:rsid w:val="00C6611B"/>
    <w:rsid w:val="00C721BB"/>
    <w:rsid w:val="00CA1E35"/>
    <w:rsid w:val="00CA3A72"/>
    <w:rsid w:val="00CB295F"/>
    <w:rsid w:val="00CD5EA9"/>
    <w:rsid w:val="00CE0ECC"/>
    <w:rsid w:val="00CE5C61"/>
    <w:rsid w:val="00CF3ED7"/>
    <w:rsid w:val="00D05759"/>
    <w:rsid w:val="00D40980"/>
    <w:rsid w:val="00D5234D"/>
    <w:rsid w:val="00D94A9F"/>
    <w:rsid w:val="00D95E22"/>
    <w:rsid w:val="00D9728A"/>
    <w:rsid w:val="00DB33BD"/>
    <w:rsid w:val="00DC6EBD"/>
    <w:rsid w:val="00DE2AC8"/>
    <w:rsid w:val="00DE2D72"/>
    <w:rsid w:val="00DF2CFB"/>
    <w:rsid w:val="00E146C1"/>
    <w:rsid w:val="00E14AAE"/>
    <w:rsid w:val="00E202CF"/>
    <w:rsid w:val="00E425BD"/>
    <w:rsid w:val="00E473E5"/>
    <w:rsid w:val="00E52B24"/>
    <w:rsid w:val="00E73B9E"/>
    <w:rsid w:val="00E87B25"/>
    <w:rsid w:val="00E915AE"/>
    <w:rsid w:val="00E9371B"/>
    <w:rsid w:val="00E93774"/>
    <w:rsid w:val="00EA1C36"/>
    <w:rsid w:val="00EB2A2D"/>
    <w:rsid w:val="00EB4C43"/>
    <w:rsid w:val="00EC2A47"/>
    <w:rsid w:val="00ED4CAC"/>
    <w:rsid w:val="00EE1A33"/>
    <w:rsid w:val="00EE2243"/>
    <w:rsid w:val="00EE6F63"/>
    <w:rsid w:val="00EF15CB"/>
    <w:rsid w:val="00EF2E34"/>
    <w:rsid w:val="00F13253"/>
    <w:rsid w:val="00F30C91"/>
    <w:rsid w:val="00F33D4E"/>
    <w:rsid w:val="00F44AD8"/>
    <w:rsid w:val="00F529DB"/>
    <w:rsid w:val="00F56E3A"/>
    <w:rsid w:val="00F76207"/>
    <w:rsid w:val="00F86EC2"/>
    <w:rsid w:val="00FD4041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2325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2A23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D184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87D0D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587D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42A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E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0F2"/>
  </w:style>
  <w:style w:type="paragraph" w:styleId="ab">
    <w:name w:val="footer"/>
    <w:basedOn w:val="a"/>
    <w:link w:val="ac"/>
    <w:uiPriority w:val="99"/>
    <w:rsid w:val="002E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0F2"/>
  </w:style>
  <w:style w:type="paragraph" w:styleId="ad">
    <w:name w:val="List Paragraph"/>
    <w:basedOn w:val="a"/>
    <w:uiPriority w:val="99"/>
    <w:qFormat/>
    <w:rsid w:val="002B27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2325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2A23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D184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87D0D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587D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42A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E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0F2"/>
  </w:style>
  <w:style w:type="paragraph" w:styleId="ab">
    <w:name w:val="footer"/>
    <w:basedOn w:val="a"/>
    <w:link w:val="ac"/>
    <w:uiPriority w:val="99"/>
    <w:rsid w:val="002E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0F2"/>
  </w:style>
  <w:style w:type="paragraph" w:styleId="ad">
    <w:name w:val="List Paragraph"/>
    <w:basedOn w:val="a"/>
    <w:uiPriority w:val="99"/>
    <w:qFormat/>
    <w:rsid w:val="002B27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E75A-D0D2-4807-A3AA-0786D69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Obukhov</cp:lastModifiedBy>
  <cp:revision>47</cp:revision>
  <cp:lastPrinted>2017-10-20T10:15:00Z</cp:lastPrinted>
  <dcterms:created xsi:type="dcterms:W3CDTF">2015-08-18T10:29:00Z</dcterms:created>
  <dcterms:modified xsi:type="dcterms:W3CDTF">2017-11-02T12:03:00Z</dcterms:modified>
</cp:coreProperties>
</file>